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8DCA0" w14:textId="53314999" w:rsidR="00E73DA9" w:rsidRDefault="00E73DA9">
      <w:pPr>
        <w:rPr>
          <w:b/>
          <w:bCs/>
          <w:lang w:val="en-US"/>
        </w:rPr>
      </w:pPr>
      <w:r>
        <w:rPr>
          <w:b/>
          <w:bCs/>
          <w:lang w:val="en-US"/>
        </w:rPr>
        <w:t>SUPPLEMENTA</w:t>
      </w:r>
      <w:r w:rsidR="00A70175">
        <w:rPr>
          <w:b/>
          <w:bCs/>
          <w:lang w:val="en-US"/>
        </w:rPr>
        <w:t>L MATERIAL</w:t>
      </w:r>
    </w:p>
    <w:p w14:paraId="40CE38F2" w14:textId="75AEC2FB" w:rsidR="003C1AC6" w:rsidRPr="00B70536" w:rsidRDefault="003C1AC6">
      <w:pPr>
        <w:rPr>
          <w:b/>
          <w:bCs/>
          <w:lang w:val="en-US"/>
        </w:rPr>
      </w:pPr>
      <w:r w:rsidRPr="00B70536">
        <w:rPr>
          <w:b/>
          <w:bCs/>
          <w:lang w:val="en-US"/>
        </w:rPr>
        <w:t>Supplemen</w:t>
      </w:r>
      <w:r w:rsidR="00A56F02">
        <w:rPr>
          <w:b/>
          <w:bCs/>
          <w:lang w:val="en-US"/>
        </w:rPr>
        <w:t>tary</w:t>
      </w:r>
      <w:r w:rsidRPr="00B70536">
        <w:rPr>
          <w:b/>
          <w:bCs/>
          <w:lang w:val="en-US"/>
        </w:rPr>
        <w:t xml:space="preserve"> </w:t>
      </w:r>
      <w:r w:rsidR="00A70175">
        <w:rPr>
          <w:b/>
          <w:bCs/>
          <w:lang w:val="en-US"/>
        </w:rPr>
        <w:t>T</w:t>
      </w:r>
      <w:r w:rsidRPr="00B70536">
        <w:rPr>
          <w:b/>
          <w:bCs/>
          <w:lang w:val="en-US"/>
        </w:rPr>
        <w:t>able 1</w:t>
      </w:r>
      <w:r w:rsidR="00A70175">
        <w:rPr>
          <w:b/>
          <w:bCs/>
          <w:lang w:val="en-US"/>
        </w:rPr>
        <w:t>.</w:t>
      </w:r>
      <w:r w:rsidR="00E73DA9">
        <w:rPr>
          <w:b/>
          <w:bCs/>
          <w:lang w:val="en-US"/>
        </w:rPr>
        <w:t xml:space="preserve"> </w:t>
      </w:r>
      <w:r w:rsidR="00E73DA9" w:rsidRPr="00FA528D">
        <w:rPr>
          <w:rFonts w:ascii="Calibri" w:eastAsia="Times New Roman" w:hAnsi="Calibri" w:cs="Calibri"/>
          <w:color w:val="000000"/>
          <w:szCs w:val="18"/>
          <w:lang w:val="en-US" w:eastAsia="sv-SE"/>
        </w:rPr>
        <w:t>ATC codes of asthma ICS drugs and definition of low to medium and high dose of ICS</w:t>
      </w:r>
    </w:p>
    <w:p w14:paraId="07D0C151" w14:textId="77777777" w:rsidR="003C1AC6" w:rsidRPr="00106DE0" w:rsidRDefault="003C1AC6" w:rsidP="003C1AC6">
      <w:pPr>
        <w:spacing w:after="0" w:line="240" w:lineRule="auto"/>
        <w:rPr>
          <w:rFonts w:ascii="Calibri" w:eastAsia="Calibri" w:hAnsi="Calibri" w:cs="Arial"/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4"/>
        <w:gridCol w:w="2050"/>
        <w:gridCol w:w="1316"/>
        <w:gridCol w:w="790"/>
      </w:tblGrid>
      <w:tr w:rsidR="003C1AC6" w:rsidRPr="00A56F02" w14:paraId="630A5A57" w14:textId="77777777" w:rsidTr="00E73DA9">
        <w:trPr>
          <w:trHeight w:val="240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4F1BA" w14:textId="697C5C93" w:rsidR="003C1AC6" w:rsidRPr="00FA528D" w:rsidRDefault="003C1AC6" w:rsidP="00EA43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sv-SE"/>
              </w:rPr>
            </w:pPr>
          </w:p>
        </w:tc>
      </w:tr>
      <w:tr w:rsidR="003C1AC6" w:rsidRPr="00106DE0" w14:paraId="5ED49CB1" w14:textId="77777777" w:rsidTr="003C1AC6">
        <w:trPr>
          <w:gridAfter w:val="1"/>
          <w:wAfter w:w="2526" w:type="dxa"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8997E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  <w:t>ATC-code and active substance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F637B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  <w:t>Low or medium dos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821C6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  <w:t>High dose</w:t>
            </w:r>
          </w:p>
        </w:tc>
      </w:tr>
      <w:tr w:rsidR="003C1AC6" w:rsidRPr="00106DE0" w14:paraId="793E1F02" w14:textId="77777777" w:rsidTr="003C1AC6">
        <w:trPr>
          <w:gridAfter w:val="1"/>
          <w:wAfter w:w="2526" w:type="dxa"/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247E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  <w:t>ICS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1179B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6A34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</w:tr>
      <w:tr w:rsidR="003C1AC6" w:rsidRPr="00106DE0" w14:paraId="709888F6" w14:textId="77777777" w:rsidTr="003C1AC6">
        <w:trPr>
          <w:gridAfter w:val="1"/>
          <w:wAfter w:w="2526" w:type="dxa"/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892ED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R03BA0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Beclomethason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5B03E" w14:textId="5AD36BBC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50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100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ED41" w14:textId="4D9B81B4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200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</w:p>
        </w:tc>
      </w:tr>
      <w:tr w:rsidR="003C1AC6" w:rsidRPr="00106DE0" w14:paraId="17ED14E8" w14:textId="77777777" w:rsidTr="003C1AC6">
        <w:trPr>
          <w:gridAfter w:val="1"/>
          <w:wAfter w:w="2526" w:type="dxa"/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B47F8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R03BA0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Budesonid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912E0" w14:textId="3B6222B0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100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200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617D4" w14:textId="3C578758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400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</w:p>
        </w:tc>
      </w:tr>
      <w:tr w:rsidR="003C1AC6" w:rsidRPr="00106DE0" w14:paraId="6DD745C1" w14:textId="77777777" w:rsidTr="003C1AC6">
        <w:trPr>
          <w:gridAfter w:val="1"/>
          <w:wAfter w:w="2526" w:type="dxa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7C98A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R03BA0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Fluticasone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F4E3A" w14:textId="1E9A9F94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50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125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 100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8DB71" w14:textId="77F1022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250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</w:p>
        </w:tc>
      </w:tr>
      <w:tr w:rsidR="003C1AC6" w:rsidRPr="00106DE0" w14:paraId="50D6ED9D" w14:textId="77777777" w:rsidTr="003C1AC6">
        <w:trPr>
          <w:gridAfter w:val="1"/>
          <w:wAfter w:w="2526" w:type="dxa"/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BF6CB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R03BA0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Mometason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4420F" w14:textId="54426912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200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71469" w14:textId="45FBDEDB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400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</w:p>
        </w:tc>
      </w:tr>
      <w:tr w:rsidR="003C1AC6" w:rsidRPr="00106DE0" w14:paraId="40EA2429" w14:textId="77777777" w:rsidTr="003C1AC6">
        <w:trPr>
          <w:gridAfter w:val="1"/>
          <w:wAfter w:w="2526" w:type="dxa"/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68869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R03BA0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C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c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lesoni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0DC8A" w14:textId="4C6E68B0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80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96450" w14:textId="6988B341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160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</w:p>
        </w:tc>
      </w:tr>
      <w:tr w:rsidR="003C1AC6" w:rsidRPr="00106DE0" w14:paraId="37FF150B" w14:textId="77777777" w:rsidTr="003C1AC6">
        <w:trPr>
          <w:gridAfter w:val="1"/>
          <w:wAfter w:w="2526" w:type="dxa"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9FD3A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  <w:t>ICS/LAB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557F1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B6F05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</w:tr>
      <w:tr w:rsidR="003C1AC6" w:rsidRPr="00106DE0" w14:paraId="68E8F9D8" w14:textId="77777777" w:rsidTr="003C1AC6">
        <w:trPr>
          <w:gridAfter w:val="1"/>
          <w:wAfter w:w="2526" w:type="dxa"/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71525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R03AK0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Salmeterol and Fluticasone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CCBF4" w14:textId="4B5CEBD6" w:rsidR="003C1AC6" w:rsidRPr="00767164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50</w:t>
            </w:r>
            <w:r w:rsidR="00085ECC"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µ</w:t>
            </w:r>
            <w:r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/25</w:t>
            </w:r>
            <w:r w:rsidR="00085ECC"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µ</w:t>
            </w:r>
            <w:r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. 100</w:t>
            </w:r>
            <w:r w:rsidR="00085ECC"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µ</w:t>
            </w:r>
            <w:r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/50</w:t>
            </w:r>
            <w:r w:rsidR="00085ECC"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µ</w:t>
            </w:r>
            <w:r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. 125</w:t>
            </w:r>
            <w:r w:rsidR="00085ECC"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µ</w:t>
            </w:r>
            <w:r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/5</w:t>
            </w:r>
            <w:r w:rsidR="00085ECC"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µ</w:t>
            </w:r>
            <w:r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3027" w14:textId="0FB3E77A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250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/25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500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/50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</w:p>
        </w:tc>
      </w:tr>
      <w:tr w:rsidR="003C1AC6" w:rsidRPr="00106DE0" w14:paraId="3B69D301" w14:textId="77777777" w:rsidTr="003C1AC6">
        <w:trPr>
          <w:gridAfter w:val="1"/>
          <w:wAfter w:w="2526" w:type="dxa"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5BDB7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R03AK0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Formoterol and Budesonide 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A88F5" w14:textId="60E7E339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80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/4.5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160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/4.5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4F28D" w14:textId="2F801383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320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/9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</w:p>
        </w:tc>
      </w:tr>
      <w:tr w:rsidR="003C1AC6" w:rsidRPr="00106DE0" w14:paraId="3B37C85E" w14:textId="77777777" w:rsidTr="003C1AC6">
        <w:trPr>
          <w:gridAfter w:val="1"/>
          <w:wAfter w:w="2526" w:type="dxa"/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0A7A6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R03AK0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Formoterol and Beclomethasone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BB40C" w14:textId="42D59FC9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100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/6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g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700D6" w14:textId="0C5EC3A8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200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/6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g </w:t>
            </w:r>
          </w:p>
        </w:tc>
      </w:tr>
      <w:tr w:rsidR="003C1AC6" w:rsidRPr="00106DE0" w14:paraId="49A9A3EB" w14:textId="77777777" w:rsidTr="003C1AC6">
        <w:trPr>
          <w:gridAfter w:val="1"/>
          <w:wAfter w:w="2526" w:type="dxa"/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E8195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R03AK1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Vilanterol and Fluticasone furoate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4FE36" w14:textId="5DC8ABAE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92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/22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92EEB" w14:textId="1DA938D1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184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/22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</w:p>
        </w:tc>
      </w:tr>
      <w:tr w:rsidR="003C1AC6" w:rsidRPr="00106DE0" w14:paraId="1AE81F51" w14:textId="77777777" w:rsidTr="003C1AC6">
        <w:trPr>
          <w:gridAfter w:val="1"/>
          <w:wAfter w:w="2526" w:type="dxa"/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25135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R03AK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Formoterol and Fluticasone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D3874" w14:textId="52C3430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50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/5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125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/5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B696C" w14:textId="7191DA12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250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/10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</w:p>
        </w:tc>
      </w:tr>
      <w:tr w:rsidR="003C1AC6" w:rsidRPr="00106DE0" w14:paraId="355D1407" w14:textId="77777777" w:rsidTr="003C1AC6">
        <w:trPr>
          <w:gridAfter w:val="1"/>
          <w:wAfter w:w="2526" w:type="dxa"/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1A0D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R03AK1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Indacaterol and Mometason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44207" w14:textId="7A403399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125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/12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5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 125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/6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5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5D584" w14:textId="1793D86A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125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/260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</w:p>
        </w:tc>
      </w:tr>
      <w:tr w:rsidR="003C1AC6" w:rsidRPr="00106DE0" w14:paraId="15FF92CB" w14:textId="77777777" w:rsidTr="003C1AC6">
        <w:trPr>
          <w:gridAfter w:val="1"/>
          <w:wAfter w:w="2526" w:type="dxa"/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619BF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sv-SE"/>
              </w:rPr>
              <w:t>ICS/LAMA/LAB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45A18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11280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</w:tr>
      <w:tr w:rsidR="003C1AC6" w:rsidRPr="00106DE0" w14:paraId="2AF5E4FD" w14:textId="77777777" w:rsidTr="003C1AC6">
        <w:trPr>
          <w:gridAfter w:val="1"/>
          <w:wAfter w:w="2526" w:type="dxa"/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481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R03AL0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Vilantero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u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c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lidinium brom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de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and fluticasone furoat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DF084" w14:textId="0C3DC469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92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/55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/22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0D4F1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</w:tr>
      <w:tr w:rsidR="003C1AC6" w:rsidRPr="00106DE0" w14:paraId="7A3AFB8E" w14:textId="77777777" w:rsidTr="003C1AC6">
        <w:trPr>
          <w:gridAfter w:val="1"/>
          <w:wAfter w:w="2526" w:type="dxa"/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E83AB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R03AL0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Formotero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Glycopyrroniu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bromide and Beclomethason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B97ED" w14:textId="6626E3EE" w:rsidR="003C1AC6" w:rsidRPr="00767164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</w:pPr>
            <w:r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87</w:t>
            </w:r>
            <w:r w:rsidR="00085ECC"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µ</w:t>
            </w:r>
            <w:r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/5</w:t>
            </w:r>
            <w:r w:rsidR="00085ECC"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µ</w:t>
            </w:r>
            <w:r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/9</w:t>
            </w:r>
            <w:r w:rsidR="00085ECC"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µ</w:t>
            </w:r>
            <w:r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</w:t>
            </w:r>
            <w:r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br/>
              <w:t>88</w:t>
            </w:r>
            <w:r w:rsidR="00085ECC"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µ</w:t>
            </w:r>
            <w:r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/5</w:t>
            </w:r>
            <w:r w:rsidR="00085ECC"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µ</w:t>
            </w:r>
            <w:r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/9</w:t>
            </w:r>
            <w:r w:rsidR="00085ECC"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µ</w:t>
            </w:r>
            <w:r w:rsidRPr="007671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v-SE"/>
              </w:rPr>
              <w:t>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03C02" w14:textId="3DA4D102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172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/5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/9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</w:p>
        </w:tc>
      </w:tr>
      <w:tr w:rsidR="003C1AC6" w:rsidRPr="00106DE0" w14:paraId="797B85A9" w14:textId="77777777" w:rsidTr="003C1AC6">
        <w:trPr>
          <w:gridAfter w:val="1"/>
          <w:wAfter w:w="2526" w:type="dxa"/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66E7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R03AL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Formotero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Glycopyrroniu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bromi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e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Budesonid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2286" w14:textId="102DB96C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160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/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2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/5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5C73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</w:tr>
      <w:tr w:rsidR="003C1AC6" w:rsidRPr="00106DE0" w14:paraId="04DED8F9" w14:textId="77777777" w:rsidTr="003C1AC6">
        <w:trPr>
          <w:gridAfter w:val="1"/>
          <w:wAfter w:w="2526" w:type="dxa"/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9517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R03AL1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Indacatero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Glukopyrroniu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.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 xml:space="preserve"> Mometason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D1EA3" w14:textId="17BC6CEC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136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/46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/114</w:t>
            </w:r>
            <w:r w:rsidR="00085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µ</w:t>
            </w: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D20C4" w14:textId="77777777" w:rsidR="003C1AC6" w:rsidRPr="00106DE0" w:rsidRDefault="003C1AC6" w:rsidP="00EA4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</w:pPr>
            <w:r w:rsidRPr="00106D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sv-SE"/>
              </w:rPr>
              <w:t> </w:t>
            </w:r>
          </w:p>
        </w:tc>
      </w:tr>
    </w:tbl>
    <w:p w14:paraId="40AE63A9" w14:textId="7D322DD2" w:rsidR="00B70536" w:rsidRDefault="00B70536">
      <w:pPr>
        <w:rPr>
          <w:lang w:val="en-US"/>
        </w:rPr>
      </w:pPr>
      <w:r>
        <w:rPr>
          <w:lang w:val="en-US"/>
        </w:rPr>
        <w:br w:type="page"/>
      </w:r>
    </w:p>
    <w:p w14:paraId="4818AA78" w14:textId="0D4EBB49" w:rsidR="00B70536" w:rsidRPr="00A70175" w:rsidRDefault="00B70536" w:rsidP="00B70536">
      <w:pPr>
        <w:rPr>
          <w:b/>
          <w:bCs/>
          <w:lang w:val="en-US"/>
        </w:rPr>
      </w:pPr>
      <w:r w:rsidRPr="00091BB8">
        <w:rPr>
          <w:b/>
          <w:bCs/>
          <w:lang w:val="en-US"/>
        </w:rPr>
        <w:lastRenderedPageBreak/>
        <w:t>Supplementa</w:t>
      </w:r>
      <w:r w:rsidR="00A56F02">
        <w:rPr>
          <w:b/>
          <w:bCs/>
          <w:lang w:val="en-US"/>
        </w:rPr>
        <w:t>ry</w:t>
      </w:r>
      <w:r w:rsidRPr="00091BB8">
        <w:rPr>
          <w:b/>
          <w:bCs/>
          <w:lang w:val="en-US"/>
        </w:rPr>
        <w:t xml:space="preserve"> </w:t>
      </w:r>
      <w:r w:rsidR="00A70175">
        <w:rPr>
          <w:b/>
          <w:bCs/>
          <w:lang w:val="en-US"/>
        </w:rPr>
        <w:t>T</w:t>
      </w:r>
      <w:r w:rsidRPr="00091BB8">
        <w:rPr>
          <w:b/>
          <w:bCs/>
          <w:lang w:val="en-US"/>
        </w:rPr>
        <w:t xml:space="preserve">able 2. </w:t>
      </w:r>
      <w:r>
        <w:rPr>
          <w:lang w:val="en-US"/>
        </w:rPr>
        <w:fldChar w:fldCharType="begin"/>
      </w:r>
      <w:r>
        <w:rPr>
          <w:lang w:val="en-US"/>
        </w:rPr>
        <w:instrText xml:space="preserve"> LINK Excel.Sheet.12 "https://azcollaboration-my.sharepoint.com/personal/klbr020_astrazeneca_net/Documents/Documents/2. Clinical trials &amp; studies/2. ESR and grants/SNAR - SUA escalation/Resultat/Analysplan LVR artikel PC_Jan25.xlsx" "Table 2!R2C13:R20C17" \a \f 4 \h  \* MERGEFORMAT </w:instrText>
      </w:r>
      <w:r>
        <w:rPr>
          <w:lang w:val="en-US"/>
        </w:rPr>
        <w:fldChar w:fldCharType="separate"/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3826"/>
        <w:gridCol w:w="1659"/>
        <w:gridCol w:w="1260"/>
        <w:gridCol w:w="1350"/>
        <w:gridCol w:w="900"/>
      </w:tblGrid>
      <w:tr w:rsidR="00B70536" w:rsidRPr="00A901D4" w14:paraId="481C62F7" w14:textId="77777777" w:rsidTr="008D18BD">
        <w:trPr>
          <w:trHeight w:val="87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8AD8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64B9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Same treatment step </w:t>
            </w:r>
            <w:r w:rsidRPr="00CE372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br/>
              <w:t>(n = 688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E88C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Escalated treatment </w:t>
            </w:r>
            <w:r w:rsidRPr="00CE372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br/>
              <w:t>(n= 66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0671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Stepped down </w:t>
            </w:r>
            <w:r w:rsidRPr="00CE372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br/>
              <w:t>(n= 50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171B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-value</w:t>
            </w:r>
          </w:p>
        </w:tc>
      </w:tr>
      <w:tr w:rsidR="00B70536" w:rsidRPr="00A901D4" w14:paraId="3C79FF33" w14:textId="77777777" w:rsidTr="008D18BD">
        <w:trPr>
          <w:trHeight w:val="29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D76C0" w14:textId="3A68C3C5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BMI, mean (SD)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4F23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28.8 (5.6) n=6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ABB6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29.8 (5.9) n=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2F39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28.9 (6.0) n=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69D5" w14:textId="77777777" w:rsidR="00B70536" w:rsidRPr="00CE372B" w:rsidRDefault="00B70536" w:rsidP="008D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0.436</w:t>
            </w:r>
          </w:p>
        </w:tc>
      </w:tr>
      <w:tr w:rsidR="00B70536" w:rsidRPr="00A901D4" w14:paraId="5838D5F1" w14:textId="77777777" w:rsidTr="008D18BD">
        <w:trPr>
          <w:trHeight w:val="29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13E1" w14:textId="7FF11140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moking history</w:t>
            </w: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7C19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B15B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EDEF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F006" w14:textId="77777777" w:rsidR="00B70536" w:rsidRPr="00CE372B" w:rsidRDefault="00B70536" w:rsidP="008D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0536" w:rsidRPr="00A901D4" w14:paraId="5DAC9943" w14:textId="77777777" w:rsidTr="008D18BD">
        <w:trPr>
          <w:trHeight w:val="29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46E80" w14:textId="77777777" w:rsidR="00B70536" w:rsidRPr="00CE372B" w:rsidRDefault="00B70536" w:rsidP="008D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Never smoker, </w:t>
            </w:r>
            <w:r w:rsidRPr="00CE372B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n</w:t>
            </w: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%)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D6DA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385 (59.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456F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31 (5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7DCE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291 (59.9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C3D1071" w14:textId="77777777" w:rsidR="00B70536" w:rsidRPr="00CE372B" w:rsidRDefault="00B70536" w:rsidP="008D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0.668</w:t>
            </w:r>
          </w:p>
        </w:tc>
      </w:tr>
      <w:tr w:rsidR="00B70536" w:rsidRPr="00A901D4" w14:paraId="0209612E" w14:textId="77777777" w:rsidTr="008D18BD">
        <w:trPr>
          <w:trHeight w:val="29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093DB" w14:textId="77777777" w:rsidR="00B70536" w:rsidRPr="00CE372B" w:rsidRDefault="00B70536" w:rsidP="008D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Current smoker, </w:t>
            </w:r>
            <w:r w:rsidRPr="00CE372B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n</w:t>
            </w: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%)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FD57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88 (13.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E911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10 (16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11C3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61 (12.6)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F671E7D" w14:textId="77777777" w:rsidR="00B70536" w:rsidRPr="00CE372B" w:rsidRDefault="00B70536" w:rsidP="008D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0536" w:rsidRPr="00A901D4" w14:paraId="3F7309FF" w14:textId="77777777" w:rsidTr="008D18BD">
        <w:trPr>
          <w:trHeight w:val="29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1C4EE" w14:textId="77777777" w:rsidR="00B70536" w:rsidRPr="00CE372B" w:rsidRDefault="00B70536" w:rsidP="008D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Ex-smoker, </w:t>
            </w:r>
            <w:r w:rsidRPr="00CE372B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n</w:t>
            </w: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%)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A02D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179 (27.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B44A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21 (33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61D6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134 (27.6)</w:t>
            </w: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1840" w14:textId="77777777" w:rsidR="00B70536" w:rsidRPr="00CE372B" w:rsidRDefault="00B70536" w:rsidP="008D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0536" w:rsidRPr="00A901D4" w14:paraId="15C43B65" w14:textId="77777777" w:rsidTr="008D18BD">
        <w:trPr>
          <w:trHeight w:val="29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33EB3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Comorbidities, </w:t>
            </w:r>
            <w:r w:rsidRPr="00CE372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>n</w:t>
            </w:r>
            <w:r w:rsidRPr="00CE372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(%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2250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FCE7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F957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6D21" w14:textId="77777777" w:rsidR="00B70536" w:rsidRPr="00CE372B" w:rsidRDefault="00B70536" w:rsidP="008D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0536" w:rsidRPr="00A901D4" w14:paraId="503E0B9C" w14:textId="77777777" w:rsidTr="008D18BD">
        <w:trPr>
          <w:trHeight w:val="29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75235" w14:textId="77777777" w:rsidR="00B70536" w:rsidRPr="00CE372B" w:rsidRDefault="00B70536" w:rsidP="008D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Allergy, n (%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7DCB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291 (42.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939D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33 (5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B0B8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216 (42.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7602" w14:textId="77777777" w:rsidR="00B70536" w:rsidRPr="00CE372B" w:rsidRDefault="00B70536" w:rsidP="008D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0.478</w:t>
            </w:r>
          </w:p>
        </w:tc>
      </w:tr>
      <w:tr w:rsidR="00B70536" w:rsidRPr="00A901D4" w14:paraId="05D72935" w14:textId="77777777" w:rsidTr="008D18BD">
        <w:trPr>
          <w:trHeight w:val="29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03430" w14:textId="77777777" w:rsidR="00B70536" w:rsidRPr="00CE372B" w:rsidRDefault="00B70536" w:rsidP="008D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rdiovascular, </w:t>
            </w:r>
            <w:r w:rsidRPr="00CE372B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n</w:t>
            </w: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%)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1171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303 (44.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0D92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35 (53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54A1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215 (42.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A657" w14:textId="77777777" w:rsidR="00B70536" w:rsidRPr="00CE372B" w:rsidRDefault="00B70536" w:rsidP="008D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0.259</w:t>
            </w:r>
          </w:p>
        </w:tc>
      </w:tr>
      <w:tr w:rsidR="00B70536" w:rsidRPr="00A901D4" w14:paraId="3B52EB64" w14:textId="77777777" w:rsidTr="008D18BD">
        <w:trPr>
          <w:trHeight w:val="29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48250" w14:textId="77777777" w:rsidR="00B70536" w:rsidRPr="00CE372B" w:rsidRDefault="00B70536" w:rsidP="008D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Depression, </w:t>
            </w:r>
            <w:r w:rsidRPr="00CE372B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n</w:t>
            </w: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%)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096A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180 (26.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CC86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20 (30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002E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138 (27.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B3D6" w14:textId="77777777" w:rsidR="00B70536" w:rsidRPr="00CE372B" w:rsidRDefault="00B70536" w:rsidP="008D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0.741</w:t>
            </w:r>
          </w:p>
        </w:tc>
      </w:tr>
      <w:tr w:rsidR="00B70536" w:rsidRPr="00A901D4" w14:paraId="7AF30A2B" w14:textId="77777777" w:rsidTr="008D18BD">
        <w:trPr>
          <w:trHeight w:val="29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D1C37" w14:textId="77777777" w:rsidR="00B70536" w:rsidRPr="00CE372B" w:rsidRDefault="00B70536" w:rsidP="008D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Diabetes, </w:t>
            </w:r>
            <w:r w:rsidRPr="00CE372B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n</w:t>
            </w: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%)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4F5C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80 (11.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4D1E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4 (6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69CB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46 (9.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47D2" w14:textId="77777777" w:rsidR="00B70536" w:rsidRPr="00CE372B" w:rsidRDefault="00B70536" w:rsidP="008D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0.181</w:t>
            </w:r>
          </w:p>
        </w:tc>
      </w:tr>
      <w:tr w:rsidR="00B70536" w:rsidRPr="00A901D4" w14:paraId="068280B6" w14:textId="77777777" w:rsidTr="008D18BD">
        <w:trPr>
          <w:trHeight w:val="29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0D61" w14:textId="77777777" w:rsidR="00B70536" w:rsidRPr="00CE372B" w:rsidRDefault="00B70536" w:rsidP="008D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Rhinitis, </w:t>
            </w:r>
            <w:r w:rsidRPr="00CE372B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n</w:t>
            </w: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%)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2285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292 (42.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31D0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35 (53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EF2C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195 (38.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5981" w14:textId="77777777" w:rsidR="00B70536" w:rsidRPr="00CE372B" w:rsidRDefault="00B70536" w:rsidP="008D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0.055</w:t>
            </w:r>
          </w:p>
        </w:tc>
      </w:tr>
      <w:tr w:rsidR="00B70536" w:rsidRPr="00A901D4" w14:paraId="7ADA1EA4" w14:textId="77777777" w:rsidTr="008D18BD">
        <w:trPr>
          <w:trHeight w:val="29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0673C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Asthma management education, </w:t>
            </w:r>
            <w:r w:rsidRPr="00CE372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 xml:space="preserve">n </w:t>
            </w:r>
            <w:r w:rsidRPr="00CE372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(%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4D93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365 (53.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E601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35 (53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99E5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267 (52.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9E64" w14:textId="77777777" w:rsidR="00B70536" w:rsidRPr="00CE372B" w:rsidRDefault="00B70536" w:rsidP="008D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0.991</w:t>
            </w:r>
          </w:p>
        </w:tc>
      </w:tr>
      <w:tr w:rsidR="00B70536" w:rsidRPr="00A901D4" w14:paraId="70F9EF5E" w14:textId="77777777" w:rsidTr="008D18BD">
        <w:trPr>
          <w:trHeight w:val="29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8240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evel of education</w:t>
            </w:r>
            <w:r w:rsidRPr="00CE372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/>
              </w:rPr>
              <w:t xml:space="preserve"> (n = 2763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90B6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908D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4392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036B" w14:textId="77777777" w:rsidR="00B70536" w:rsidRPr="00CE372B" w:rsidRDefault="00B70536" w:rsidP="008D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0536" w:rsidRPr="00A901D4" w14:paraId="00F1F7CD" w14:textId="77777777" w:rsidTr="008D18BD">
        <w:trPr>
          <w:trHeight w:val="29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DEA3" w14:textId="77777777" w:rsidR="00B70536" w:rsidRPr="00CE372B" w:rsidRDefault="00B70536" w:rsidP="008D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Primary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E5DD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131 (19.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102C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9 (13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4D5C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90 (17.9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0BDD069" w14:textId="77777777" w:rsidR="00B70536" w:rsidRPr="00A901D4" w:rsidRDefault="00B70536" w:rsidP="008D1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3CF12E14" w14:textId="77777777" w:rsidR="00B70536" w:rsidRPr="00A901D4" w:rsidRDefault="00B70536" w:rsidP="008D1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0B817854" w14:textId="77777777" w:rsidR="00B70536" w:rsidRPr="00CE372B" w:rsidRDefault="00B70536" w:rsidP="008D1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0.628</w:t>
            </w:r>
          </w:p>
        </w:tc>
      </w:tr>
      <w:tr w:rsidR="00B70536" w:rsidRPr="00A901D4" w14:paraId="7D38D604" w14:textId="77777777" w:rsidTr="008D18BD">
        <w:trPr>
          <w:trHeight w:val="29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194F" w14:textId="77777777" w:rsidR="00B70536" w:rsidRPr="00CE372B" w:rsidRDefault="00B70536" w:rsidP="008D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Secondary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E17E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311 (45.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4C08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33 (5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9DA8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221 (43.9)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C380C33" w14:textId="77777777" w:rsidR="00B70536" w:rsidRPr="00CE372B" w:rsidRDefault="00B70536" w:rsidP="008D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70536" w:rsidRPr="00A901D4" w14:paraId="0FEF3278" w14:textId="77777777" w:rsidTr="008D18BD">
        <w:trPr>
          <w:trHeight w:val="29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6153" w14:textId="77777777" w:rsidR="00B70536" w:rsidRPr="00CE372B" w:rsidRDefault="00B70536" w:rsidP="008D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Tertiary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6905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237 (34.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C3AD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24 (36.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9C0B" w14:textId="77777777" w:rsidR="00B70536" w:rsidRPr="00CE372B" w:rsidRDefault="00B70536" w:rsidP="008D18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E372B">
              <w:rPr>
                <w:rFonts w:ascii="Calibri" w:eastAsia="Times New Roman" w:hAnsi="Calibri" w:cs="Calibri"/>
                <w:color w:val="000000"/>
                <w:lang w:val="en-US"/>
              </w:rPr>
              <w:t> 192 (38.2)</w:t>
            </w: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FD74" w14:textId="77777777" w:rsidR="00B70536" w:rsidRPr="00CE372B" w:rsidRDefault="00B70536" w:rsidP="008D18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666FEBA6" w14:textId="77777777" w:rsidR="00B70536" w:rsidRDefault="00B70536" w:rsidP="00B70536">
      <w:pPr>
        <w:rPr>
          <w:lang w:val="en-US"/>
        </w:rPr>
      </w:pPr>
      <w:r>
        <w:rPr>
          <w:lang w:val="en-US"/>
        </w:rPr>
        <w:fldChar w:fldCharType="end"/>
      </w:r>
      <w:r w:rsidRPr="00CE372B">
        <w:rPr>
          <w:i/>
          <w:iCs/>
          <w:lang w:val="en-US"/>
        </w:rPr>
        <w:t>BMI</w:t>
      </w:r>
      <w:r>
        <w:rPr>
          <w:lang w:val="en-US"/>
        </w:rPr>
        <w:t>, Body mass index</w:t>
      </w:r>
    </w:p>
    <w:p w14:paraId="0914D2EB" w14:textId="7587AAE1" w:rsidR="005D2FC7" w:rsidRDefault="005D2FC7">
      <w:pPr>
        <w:rPr>
          <w:lang w:val="en-US"/>
        </w:rPr>
      </w:pPr>
      <w:r>
        <w:rPr>
          <w:lang w:val="en-US"/>
        </w:rPr>
        <w:br w:type="page"/>
      </w:r>
    </w:p>
    <w:p w14:paraId="70B35E5D" w14:textId="61409FFA" w:rsidR="00B70536" w:rsidRDefault="00B70536">
      <w:pPr>
        <w:rPr>
          <w:lang w:val="en-US"/>
        </w:rPr>
      </w:pPr>
    </w:p>
    <w:p w14:paraId="74378BC9" w14:textId="6FD2E94A" w:rsidR="00E42DEA" w:rsidRPr="00386AB3" w:rsidRDefault="00D1380C" w:rsidP="00E42DEA">
      <w:pPr>
        <w:rPr>
          <w:b/>
          <w:bCs/>
          <w:lang w:val="en-US"/>
        </w:rPr>
      </w:pPr>
      <w:r w:rsidRPr="00A36B8E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01920D6" wp14:editId="393E9030">
            <wp:simplePos x="0" y="0"/>
            <wp:positionH relativeFrom="column">
              <wp:posOffset>28575</wp:posOffset>
            </wp:positionH>
            <wp:positionV relativeFrom="paragraph">
              <wp:posOffset>218440</wp:posOffset>
            </wp:positionV>
            <wp:extent cx="4059936" cy="3270504"/>
            <wp:effectExtent l="0" t="0" r="0" b="6350"/>
            <wp:wrapNone/>
            <wp:docPr id="627288116" name="Picture 1" descr="A diagram of a patient's trea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88116" name="Picture 1" descr="A diagram of a patient's treat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3270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E3" w:rsidRPr="00A62B61">
        <w:rPr>
          <w:b/>
          <w:bCs/>
          <w:lang w:val="en-US"/>
        </w:rPr>
        <w:t>Supplementa</w:t>
      </w:r>
      <w:r w:rsidR="00A56F02">
        <w:rPr>
          <w:b/>
          <w:bCs/>
          <w:lang w:val="en-US"/>
        </w:rPr>
        <w:t>ry</w:t>
      </w:r>
      <w:r w:rsidR="00D832E3" w:rsidRPr="00A62B61">
        <w:rPr>
          <w:b/>
          <w:bCs/>
          <w:lang w:val="en-US"/>
        </w:rPr>
        <w:t xml:space="preserve"> Figure 1.</w:t>
      </w:r>
      <w:r w:rsidR="00386AB3">
        <w:rPr>
          <w:b/>
          <w:bCs/>
          <w:lang w:val="en-US"/>
        </w:rPr>
        <w:t xml:space="preserve"> </w:t>
      </w:r>
      <w:r w:rsidR="00386AB3" w:rsidRPr="00386AB3">
        <w:rPr>
          <w:lang w:val="en-US"/>
        </w:rPr>
        <w:t>Modifications of prescribed inhalation treatments during post-index</w:t>
      </w:r>
      <w:r w:rsidR="002520AB">
        <w:rPr>
          <w:lang w:val="en-US"/>
        </w:rPr>
        <w:t>.</w:t>
      </w:r>
      <w:r w:rsidR="00386AB3" w:rsidRPr="00386AB3">
        <w:rPr>
          <w:lang w:val="en-US"/>
        </w:rPr>
        <w:t xml:space="preserve">  </w:t>
      </w:r>
    </w:p>
    <w:p w14:paraId="0D138B40" w14:textId="7EC6AF36" w:rsidR="00D1380C" w:rsidRDefault="00D1380C" w:rsidP="00E42DEA">
      <w:pPr>
        <w:rPr>
          <w:b/>
          <w:bCs/>
          <w:lang w:val="en-US"/>
        </w:rPr>
      </w:pPr>
    </w:p>
    <w:p w14:paraId="2A934955" w14:textId="4E90F9F5" w:rsidR="00D1380C" w:rsidRPr="00A62B61" w:rsidRDefault="00D1380C" w:rsidP="00E42DEA">
      <w:pPr>
        <w:rPr>
          <w:b/>
          <w:bCs/>
          <w:lang w:val="en-US"/>
        </w:rPr>
      </w:pPr>
    </w:p>
    <w:p w14:paraId="56CE3FDE" w14:textId="0601212F" w:rsidR="00E42DEA" w:rsidRDefault="00E42DEA" w:rsidP="00E42DEA">
      <w:pPr>
        <w:rPr>
          <w:vertAlign w:val="superscript"/>
          <w:lang w:val="en-US"/>
        </w:rPr>
      </w:pPr>
    </w:p>
    <w:p w14:paraId="0054FE46" w14:textId="77777777" w:rsidR="00D832E3" w:rsidRDefault="00D832E3" w:rsidP="00E42DEA">
      <w:pPr>
        <w:rPr>
          <w:vertAlign w:val="superscript"/>
          <w:lang w:val="en-US"/>
        </w:rPr>
      </w:pPr>
    </w:p>
    <w:p w14:paraId="3FD55F53" w14:textId="77777777" w:rsidR="00D1380C" w:rsidRDefault="00D1380C" w:rsidP="00E42DEA">
      <w:pPr>
        <w:rPr>
          <w:vertAlign w:val="superscript"/>
          <w:lang w:val="en-US"/>
        </w:rPr>
      </w:pPr>
    </w:p>
    <w:p w14:paraId="3BC053FD" w14:textId="77777777" w:rsidR="00D1380C" w:rsidRDefault="00D1380C" w:rsidP="00E42DEA">
      <w:pPr>
        <w:rPr>
          <w:vertAlign w:val="superscript"/>
          <w:lang w:val="en-US"/>
        </w:rPr>
      </w:pPr>
    </w:p>
    <w:p w14:paraId="5836AC0B" w14:textId="77777777" w:rsidR="00D1380C" w:rsidRDefault="00D1380C" w:rsidP="00E42DEA">
      <w:pPr>
        <w:rPr>
          <w:vertAlign w:val="superscript"/>
          <w:lang w:val="en-US"/>
        </w:rPr>
      </w:pPr>
    </w:p>
    <w:p w14:paraId="0CD4B428" w14:textId="77777777" w:rsidR="00D1380C" w:rsidRDefault="00D1380C" w:rsidP="00E42DEA">
      <w:pPr>
        <w:rPr>
          <w:vertAlign w:val="superscript"/>
          <w:lang w:val="en-US"/>
        </w:rPr>
      </w:pPr>
    </w:p>
    <w:p w14:paraId="1E4EA63B" w14:textId="77777777" w:rsidR="00D1380C" w:rsidRDefault="00D1380C" w:rsidP="00E42DEA">
      <w:pPr>
        <w:rPr>
          <w:vertAlign w:val="superscript"/>
          <w:lang w:val="en-US"/>
        </w:rPr>
      </w:pPr>
    </w:p>
    <w:p w14:paraId="5BAD6A3A" w14:textId="77777777" w:rsidR="00D1380C" w:rsidRDefault="00D1380C" w:rsidP="00E42DEA">
      <w:pPr>
        <w:rPr>
          <w:vertAlign w:val="superscript"/>
          <w:lang w:val="en-US"/>
        </w:rPr>
      </w:pPr>
    </w:p>
    <w:p w14:paraId="4069EFF8" w14:textId="77777777" w:rsidR="00D1380C" w:rsidRDefault="00D1380C" w:rsidP="00E42DEA">
      <w:pPr>
        <w:rPr>
          <w:vertAlign w:val="superscript"/>
          <w:lang w:val="en-US"/>
        </w:rPr>
      </w:pPr>
    </w:p>
    <w:p w14:paraId="7F654369" w14:textId="77777777" w:rsidR="00D1380C" w:rsidRDefault="00D1380C" w:rsidP="00E42DEA">
      <w:pPr>
        <w:rPr>
          <w:vertAlign w:val="superscript"/>
          <w:lang w:val="en-US"/>
        </w:rPr>
      </w:pPr>
    </w:p>
    <w:p w14:paraId="274847EB" w14:textId="77777777" w:rsidR="002F5F26" w:rsidRDefault="002F5F26" w:rsidP="002F5F26">
      <w:pPr>
        <w:pStyle w:val="NoSpacing"/>
        <w:rPr>
          <w:rFonts w:eastAsiaTheme="majorEastAsia" w:cstheme="minorHAnsi"/>
          <w:b/>
          <w:bCs/>
        </w:rPr>
      </w:pPr>
    </w:p>
    <w:p w14:paraId="1AFBD29F" w14:textId="77777777" w:rsidR="002F5F26" w:rsidRDefault="002F5F26" w:rsidP="002F5F26">
      <w:pPr>
        <w:pStyle w:val="NoSpacing"/>
        <w:rPr>
          <w:rFonts w:eastAsiaTheme="majorEastAsia"/>
          <w:kern w:val="0"/>
          <w14:ligatures w14:val="none"/>
        </w:rPr>
      </w:pPr>
      <w:r w:rsidRPr="61472B82">
        <w:rPr>
          <w:rFonts w:eastAsiaTheme="majorEastAsia"/>
          <w:i/>
          <w:kern w:val="0"/>
          <w14:ligatures w14:val="none"/>
        </w:rPr>
        <w:t>ICS</w:t>
      </w:r>
      <w:r w:rsidRPr="61472B82">
        <w:rPr>
          <w:rFonts w:eastAsiaTheme="majorEastAsia"/>
          <w:kern w:val="0"/>
          <w14:ligatures w14:val="none"/>
        </w:rPr>
        <w:t>, inhaled corticosteroid</w:t>
      </w:r>
      <w:r>
        <w:rPr>
          <w:rFonts w:eastAsiaTheme="majorEastAsia"/>
          <w:kern w:val="0"/>
          <w14:ligatures w14:val="none"/>
        </w:rPr>
        <w:t xml:space="preserve">; </w:t>
      </w:r>
      <w:r w:rsidRPr="00AC10DB">
        <w:rPr>
          <w:rFonts w:eastAsiaTheme="majorEastAsia"/>
          <w:i/>
          <w:iCs/>
          <w:kern w:val="0"/>
          <w14:ligatures w14:val="none"/>
        </w:rPr>
        <w:t>LABA</w:t>
      </w:r>
      <w:r>
        <w:rPr>
          <w:rFonts w:eastAsiaTheme="majorEastAsia"/>
          <w:kern w:val="0"/>
          <w14:ligatures w14:val="none"/>
        </w:rPr>
        <w:t xml:space="preserve">, </w:t>
      </w:r>
      <w:r w:rsidRPr="002B3B07">
        <w:t>long-acting beta agonist</w:t>
      </w:r>
      <w:r>
        <w:rPr>
          <w:rFonts w:eastAsiaTheme="majorEastAsia"/>
          <w:kern w:val="0"/>
          <w14:ligatures w14:val="none"/>
        </w:rPr>
        <w:t xml:space="preserve">; </w:t>
      </w:r>
      <w:r w:rsidRPr="0073547D">
        <w:rPr>
          <w:rFonts w:eastAsiaTheme="majorEastAsia"/>
          <w:i/>
          <w:iCs/>
          <w:kern w:val="0"/>
          <w14:ligatures w14:val="none"/>
        </w:rPr>
        <w:t>LAMA</w:t>
      </w:r>
      <w:r>
        <w:rPr>
          <w:rFonts w:eastAsiaTheme="majorEastAsia"/>
          <w:kern w:val="0"/>
          <w14:ligatures w14:val="none"/>
        </w:rPr>
        <w:t xml:space="preserve">, </w:t>
      </w:r>
      <w:r w:rsidRPr="002B3B07">
        <w:t>long-acting muscarinic antagonist</w:t>
      </w:r>
      <w:r>
        <w:rPr>
          <w:rFonts w:eastAsiaTheme="majorEastAsia"/>
          <w:kern w:val="0"/>
          <w14:ligatures w14:val="none"/>
        </w:rPr>
        <w:t xml:space="preserve">; </w:t>
      </w:r>
      <w:r w:rsidRPr="0073547D">
        <w:rPr>
          <w:rFonts w:eastAsiaTheme="majorEastAsia"/>
          <w:i/>
          <w:iCs/>
          <w:kern w:val="0"/>
          <w14:ligatures w14:val="none"/>
        </w:rPr>
        <w:t>SABA</w:t>
      </w:r>
      <w:r>
        <w:rPr>
          <w:rFonts w:eastAsiaTheme="majorEastAsia"/>
          <w:kern w:val="0"/>
          <w14:ligatures w14:val="none"/>
        </w:rPr>
        <w:t xml:space="preserve">, </w:t>
      </w:r>
      <w:r>
        <w:t>short-acting beta agonist</w:t>
      </w:r>
    </w:p>
    <w:p w14:paraId="7E5F8F98" w14:textId="77777777" w:rsidR="00D1380C" w:rsidRDefault="00D1380C" w:rsidP="00E42DEA">
      <w:pPr>
        <w:rPr>
          <w:vertAlign w:val="superscript"/>
          <w:lang w:val="en-US"/>
        </w:rPr>
      </w:pPr>
    </w:p>
    <w:p w14:paraId="3AF62D5D" w14:textId="77777777" w:rsidR="00D1380C" w:rsidRDefault="00D1380C" w:rsidP="00E42DEA">
      <w:pPr>
        <w:rPr>
          <w:vertAlign w:val="superscript"/>
          <w:lang w:val="en-US"/>
        </w:rPr>
      </w:pPr>
    </w:p>
    <w:p w14:paraId="0BB3C03D" w14:textId="77777777" w:rsidR="00D1380C" w:rsidRDefault="00D1380C" w:rsidP="00E42DEA">
      <w:pPr>
        <w:rPr>
          <w:vertAlign w:val="superscript"/>
          <w:lang w:val="en-US"/>
        </w:rPr>
      </w:pPr>
    </w:p>
    <w:p w14:paraId="56FF6171" w14:textId="77777777" w:rsidR="00D1380C" w:rsidRDefault="00D1380C" w:rsidP="00E42DEA">
      <w:pPr>
        <w:rPr>
          <w:vertAlign w:val="superscript"/>
          <w:lang w:val="en-US"/>
        </w:rPr>
      </w:pPr>
    </w:p>
    <w:p w14:paraId="1CC1C01C" w14:textId="77777777" w:rsidR="00D1380C" w:rsidRDefault="00D1380C" w:rsidP="00E42DEA">
      <w:pPr>
        <w:rPr>
          <w:vertAlign w:val="superscript"/>
          <w:lang w:val="en-US"/>
        </w:rPr>
      </w:pPr>
    </w:p>
    <w:sectPr w:rsidR="00D1380C" w:rsidSect="00945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Respiratory J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vsvf0zyatpwxe9x245stwwe5twztpwwpwz&quot;&gt;EndNote Library Oct2023&lt;record-ids&gt;&lt;item&gt;1&lt;/item&gt;&lt;item&gt;3&lt;/item&gt;&lt;item&gt;4&lt;/item&gt;&lt;item&gt;7&lt;/item&gt;&lt;item&gt;23&lt;/item&gt;&lt;item&gt;30&lt;/item&gt;&lt;item&gt;31&lt;/item&gt;&lt;item&gt;33&lt;/item&gt;&lt;item&gt;37&lt;/item&gt;&lt;item&gt;57&lt;/item&gt;&lt;item&gt;60&lt;/item&gt;&lt;item&gt;61&lt;/item&gt;&lt;item&gt;63&lt;/item&gt;&lt;item&gt;64&lt;/item&gt;&lt;item&gt;65&lt;/item&gt;&lt;item&gt;66&lt;/item&gt;&lt;item&gt;69&lt;/item&gt;&lt;item&gt;70&lt;/item&gt;&lt;item&gt;71&lt;/item&gt;&lt;item&gt;72&lt;/item&gt;&lt;item&gt;74&lt;/item&gt;&lt;item&gt;75&lt;/item&gt;&lt;item&gt;77&lt;/item&gt;&lt;item&gt;80&lt;/item&gt;&lt;item&gt;82&lt;/item&gt;&lt;item&gt;83&lt;/item&gt;&lt;item&gt;84&lt;/item&gt;&lt;item&gt;85&lt;/item&gt;&lt;item&gt;87&lt;/item&gt;&lt;item&gt;88&lt;/item&gt;&lt;/record-ids&gt;&lt;/item&gt;&lt;/Libraries&gt;"/>
  </w:docVars>
  <w:rsids>
    <w:rsidRoot w:val="0094569F"/>
    <w:rsid w:val="000108D1"/>
    <w:rsid w:val="0001095E"/>
    <w:rsid w:val="0001417E"/>
    <w:rsid w:val="000150D5"/>
    <w:rsid w:val="00030A93"/>
    <w:rsid w:val="0003511F"/>
    <w:rsid w:val="00044CE8"/>
    <w:rsid w:val="000814DB"/>
    <w:rsid w:val="00084F44"/>
    <w:rsid w:val="00085ECC"/>
    <w:rsid w:val="00086D6D"/>
    <w:rsid w:val="00091BB8"/>
    <w:rsid w:val="000A1CEB"/>
    <w:rsid w:val="000A69AF"/>
    <w:rsid w:val="000B41B5"/>
    <w:rsid w:val="000B7C8F"/>
    <w:rsid w:val="000C60F1"/>
    <w:rsid w:val="000D280C"/>
    <w:rsid w:val="000D7BB6"/>
    <w:rsid w:val="000E35DC"/>
    <w:rsid w:val="000F5EE5"/>
    <w:rsid w:val="000F6592"/>
    <w:rsid w:val="001016D3"/>
    <w:rsid w:val="00103769"/>
    <w:rsid w:val="00107CC3"/>
    <w:rsid w:val="0012679B"/>
    <w:rsid w:val="00127532"/>
    <w:rsid w:val="001278F1"/>
    <w:rsid w:val="00136B39"/>
    <w:rsid w:val="00137801"/>
    <w:rsid w:val="001544A7"/>
    <w:rsid w:val="00161AD0"/>
    <w:rsid w:val="001822C5"/>
    <w:rsid w:val="00185214"/>
    <w:rsid w:val="001939BA"/>
    <w:rsid w:val="00196D96"/>
    <w:rsid w:val="001B551F"/>
    <w:rsid w:val="001B7285"/>
    <w:rsid w:val="001F27CC"/>
    <w:rsid w:val="001F6077"/>
    <w:rsid w:val="00200B2B"/>
    <w:rsid w:val="00201F78"/>
    <w:rsid w:val="00215A12"/>
    <w:rsid w:val="002346ED"/>
    <w:rsid w:val="002520AB"/>
    <w:rsid w:val="00277A1D"/>
    <w:rsid w:val="00286403"/>
    <w:rsid w:val="00286C3F"/>
    <w:rsid w:val="002A3421"/>
    <w:rsid w:val="002A5C63"/>
    <w:rsid w:val="002B1916"/>
    <w:rsid w:val="002B7569"/>
    <w:rsid w:val="002C532F"/>
    <w:rsid w:val="002C7B3F"/>
    <w:rsid w:val="002E1D3C"/>
    <w:rsid w:val="002E5AE4"/>
    <w:rsid w:val="002F52F0"/>
    <w:rsid w:val="002F5F26"/>
    <w:rsid w:val="0032269D"/>
    <w:rsid w:val="00325477"/>
    <w:rsid w:val="003344AD"/>
    <w:rsid w:val="003403B3"/>
    <w:rsid w:val="00356416"/>
    <w:rsid w:val="00357EDB"/>
    <w:rsid w:val="003700D3"/>
    <w:rsid w:val="00372DD0"/>
    <w:rsid w:val="00376B14"/>
    <w:rsid w:val="00376E98"/>
    <w:rsid w:val="0038243E"/>
    <w:rsid w:val="00385EAA"/>
    <w:rsid w:val="00386023"/>
    <w:rsid w:val="00386AB3"/>
    <w:rsid w:val="00397928"/>
    <w:rsid w:val="003A016B"/>
    <w:rsid w:val="003B4334"/>
    <w:rsid w:val="003B6FB8"/>
    <w:rsid w:val="003C1AC6"/>
    <w:rsid w:val="003D0990"/>
    <w:rsid w:val="003D26E5"/>
    <w:rsid w:val="003D2AE6"/>
    <w:rsid w:val="003E003F"/>
    <w:rsid w:val="003F20E6"/>
    <w:rsid w:val="003F25FA"/>
    <w:rsid w:val="00400DCA"/>
    <w:rsid w:val="00402091"/>
    <w:rsid w:val="00404F61"/>
    <w:rsid w:val="00417004"/>
    <w:rsid w:val="00435B23"/>
    <w:rsid w:val="004405B6"/>
    <w:rsid w:val="00456392"/>
    <w:rsid w:val="004665E9"/>
    <w:rsid w:val="0046786F"/>
    <w:rsid w:val="004712CE"/>
    <w:rsid w:val="00471C04"/>
    <w:rsid w:val="0047252F"/>
    <w:rsid w:val="00474756"/>
    <w:rsid w:val="00475590"/>
    <w:rsid w:val="00477FCD"/>
    <w:rsid w:val="0048315F"/>
    <w:rsid w:val="004874F4"/>
    <w:rsid w:val="00487E92"/>
    <w:rsid w:val="0049724C"/>
    <w:rsid w:val="004A7197"/>
    <w:rsid w:val="004B29D0"/>
    <w:rsid w:val="004B79DB"/>
    <w:rsid w:val="004C20D8"/>
    <w:rsid w:val="004E2C18"/>
    <w:rsid w:val="004F074F"/>
    <w:rsid w:val="004F2D86"/>
    <w:rsid w:val="00501D4B"/>
    <w:rsid w:val="00505950"/>
    <w:rsid w:val="00516C7D"/>
    <w:rsid w:val="00534126"/>
    <w:rsid w:val="005343EE"/>
    <w:rsid w:val="00537AC5"/>
    <w:rsid w:val="00554D95"/>
    <w:rsid w:val="00561193"/>
    <w:rsid w:val="005703D9"/>
    <w:rsid w:val="00571CDA"/>
    <w:rsid w:val="00583D79"/>
    <w:rsid w:val="00585AB4"/>
    <w:rsid w:val="005B09B6"/>
    <w:rsid w:val="005B7983"/>
    <w:rsid w:val="005C380F"/>
    <w:rsid w:val="005D2FC7"/>
    <w:rsid w:val="005D3E7B"/>
    <w:rsid w:val="005D502E"/>
    <w:rsid w:val="005E2DBE"/>
    <w:rsid w:val="00620C68"/>
    <w:rsid w:val="006227D7"/>
    <w:rsid w:val="0062377C"/>
    <w:rsid w:val="006247FE"/>
    <w:rsid w:val="006428C2"/>
    <w:rsid w:val="00644504"/>
    <w:rsid w:val="006462B5"/>
    <w:rsid w:val="00655B40"/>
    <w:rsid w:val="00661D7D"/>
    <w:rsid w:val="006706FD"/>
    <w:rsid w:val="00683882"/>
    <w:rsid w:val="00683BF2"/>
    <w:rsid w:val="00690B65"/>
    <w:rsid w:val="006927DB"/>
    <w:rsid w:val="00692DBE"/>
    <w:rsid w:val="006A5382"/>
    <w:rsid w:val="006B0FFA"/>
    <w:rsid w:val="006B4E77"/>
    <w:rsid w:val="006D26C4"/>
    <w:rsid w:val="006E65B2"/>
    <w:rsid w:val="006E748A"/>
    <w:rsid w:val="006F1C2C"/>
    <w:rsid w:val="00711311"/>
    <w:rsid w:val="0071656B"/>
    <w:rsid w:val="0073547D"/>
    <w:rsid w:val="00741B0C"/>
    <w:rsid w:val="00741D3F"/>
    <w:rsid w:val="007464C3"/>
    <w:rsid w:val="007640E0"/>
    <w:rsid w:val="007658C0"/>
    <w:rsid w:val="00765999"/>
    <w:rsid w:val="007665B5"/>
    <w:rsid w:val="00766EBD"/>
    <w:rsid w:val="00767164"/>
    <w:rsid w:val="00790899"/>
    <w:rsid w:val="007A76CB"/>
    <w:rsid w:val="007B1D44"/>
    <w:rsid w:val="007B34B4"/>
    <w:rsid w:val="007B4C39"/>
    <w:rsid w:val="007C49AF"/>
    <w:rsid w:val="007C74BA"/>
    <w:rsid w:val="007D529E"/>
    <w:rsid w:val="00812CEA"/>
    <w:rsid w:val="00826BF9"/>
    <w:rsid w:val="008423A2"/>
    <w:rsid w:val="00846BCE"/>
    <w:rsid w:val="00850EDF"/>
    <w:rsid w:val="00852042"/>
    <w:rsid w:val="008734E8"/>
    <w:rsid w:val="0087787D"/>
    <w:rsid w:val="00891671"/>
    <w:rsid w:val="00895126"/>
    <w:rsid w:val="008966CB"/>
    <w:rsid w:val="008A63DE"/>
    <w:rsid w:val="008C61F6"/>
    <w:rsid w:val="008D1252"/>
    <w:rsid w:val="008D2CA1"/>
    <w:rsid w:val="008D453E"/>
    <w:rsid w:val="008D4DE1"/>
    <w:rsid w:val="008D55E6"/>
    <w:rsid w:val="008E32C0"/>
    <w:rsid w:val="008F18E3"/>
    <w:rsid w:val="00905186"/>
    <w:rsid w:val="00912445"/>
    <w:rsid w:val="00914E84"/>
    <w:rsid w:val="009157B9"/>
    <w:rsid w:val="009305F1"/>
    <w:rsid w:val="00937987"/>
    <w:rsid w:val="00941B29"/>
    <w:rsid w:val="009428E7"/>
    <w:rsid w:val="0094569F"/>
    <w:rsid w:val="009501CD"/>
    <w:rsid w:val="00995BA9"/>
    <w:rsid w:val="00996D94"/>
    <w:rsid w:val="009B2212"/>
    <w:rsid w:val="009B258C"/>
    <w:rsid w:val="009B7CA4"/>
    <w:rsid w:val="009C1524"/>
    <w:rsid w:val="009C55A7"/>
    <w:rsid w:val="009D062D"/>
    <w:rsid w:val="009D5F35"/>
    <w:rsid w:val="009D6207"/>
    <w:rsid w:val="009E1B50"/>
    <w:rsid w:val="009F2FC9"/>
    <w:rsid w:val="00A00771"/>
    <w:rsid w:val="00A116AA"/>
    <w:rsid w:val="00A15635"/>
    <w:rsid w:val="00A15CEA"/>
    <w:rsid w:val="00A217E6"/>
    <w:rsid w:val="00A22B75"/>
    <w:rsid w:val="00A22ED7"/>
    <w:rsid w:val="00A2313C"/>
    <w:rsid w:val="00A36B8E"/>
    <w:rsid w:val="00A36F3D"/>
    <w:rsid w:val="00A461A2"/>
    <w:rsid w:val="00A468D2"/>
    <w:rsid w:val="00A56F02"/>
    <w:rsid w:val="00A62B61"/>
    <w:rsid w:val="00A70175"/>
    <w:rsid w:val="00A77991"/>
    <w:rsid w:val="00A8347A"/>
    <w:rsid w:val="00A83C5C"/>
    <w:rsid w:val="00A901D4"/>
    <w:rsid w:val="00A901E7"/>
    <w:rsid w:val="00AA4673"/>
    <w:rsid w:val="00AA4B04"/>
    <w:rsid w:val="00AB4E4E"/>
    <w:rsid w:val="00AC0165"/>
    <w:rsid w:val="00AC10DB"/>
    <w:rsid w:val="00AC5215"/>
    <w:rsid w:val="00AD146E"/>
    <w:rsid w:val="00AD340F"/>
    <w:rsid w:val="00AD3A4A"/>
    <w:rsid w:val="00AD4745"/>
    <w:rsid w:val="00AD4B18"/>
    <w:rsid w:val="00AD71F0"/>
    <w:rsid w:val="00AE0226"/>
    <w:rsid w:val="00AE4CDE"/>
    <w:rsid w:val="00AF3173"/>
    <w:rsid w:val="00AF33DE"/>
    <w:rsid w:val="00AF35F1"/>
    <w:rsid w:val="00B07239"/>
    <w:rsid w:val="00B1606B"/>
    <w:rsid w:val="00B26F0D"/>
    <w:rsid w:val="00B278AF"/>
    <w:rsid w:val="00B32FF8"/>
    <w:rsid w:val="00B407EE"/>
    <w:rsid w:val="00B423C6"/>
    <w:rsid w:val="00B42DC2"/>
    <w:rsid w:val="00B5121D"/>
    <w:rsid w:val="00B53AC8"/>
    <w:rsid w:val="00B62A74"/>
    <w:rsid w:val="00B70536"/>
    <w:rsid w:val="00B8122B"/>
    <w:rsid w:val="00B82636"/>
    <w:rsid w:val="00B83F1A"/>
    <w:rsid w:val="00B9550F"/>
    <w:rsid w:val="00BB0561"/>
    <w:rsid w:val="00BC1432"/>
    <w:rsid w:val="00BD2EC6"/>
    <w:rsid w:val="00BD3D71"/>
    <w:rsid w:val="00BD4960"/>
    <w:rsid w:val="00BE4EE8"/>
    <w:rsid w:val="00BE664F"/>
    <w:rsid w:val="00BF7406"/>
    <w:rsid w:val="00C00B93"/>
    <w:rsid w:val="00C032F3"/>
    <w:rsid w:val="00C07BA8"/>
    <w:rsid w:val="00C15FB1"/>
    <w:rsid w:val="00C209F9"/>
    <w:rsid w:val="00C30CF3"/>
    <w:rsid w:val="00C47609"/>
    <w:rsid w:val="00C54E25"/>
    <w:rsid w:val="00C70548"/>
    <w:rsid w:val="00C844E0"/>
    <w:rsid w:val="00C90FF9"/>
    <w:rsid w:val="00C93E77"/>
    <w:rsid w:val="00C96E62"/>
    <w:rsid w:val="00CA011B"/>
    <w:rsid w:val="00CA07CC"/>
    <w:rsid w:val="00CA5AC3"/>
    <w:rsid w:val="00CB217F"/>
    <w:rsid w:val="00CD0FBF"/>
    <w:rsid w:val="00CD483C"/>
    <w:rsid w:val="00CE0B49"/>
    <w:rsid w:val="00CE1ED1"/>
    <w:rsid w:val="00CE2C1E"/>
    <w:rsid w:val="00CE36CC"/>
    <w:rsid w:val="00CE372B"/>
    <w:rsid w:val="00D052E5"/>
    <w:rsid w:val="00D10C18"/>
    <w:rsid w:val="00D1380C"/>
    <w:rsid w:val="00D271BA"/>
    <w:rsid w:val="00D34947"/>
    <w:rsid w:val="00D3543A"/>
    <w:rsid w:val="00D421E3"/>
    <w:rsid w:val="00D549FE"/>
    <w:rsid w:val="00D76522"/>
    <w:rsid w:val="00D80F06"/>
    <w:rsid w:val="00D81ACD"/>
    <w:rsid w:val="00D821B9"/>
    <w:rsid w:val="00D823F4"/>
    <w:rsid w:val="00D83246"/>
    <w:rsid w:val="00D832E3"/>
    <w:rsid w:val="00D95431"/>
    <w:rsid w:val="00D97030"/>
    <w:rsid w:val="00DA5162"/>
    <w:rsid w:val="00DA60FB"/>
    <w:rsid w:val="00DB5160"/>
    <w:rsid w:val="00DC42D6"/>
    <w:rsid w:val="00DD5ADF"/>
    <w:rsid w:val="00DF0218"/>
    <w:rsid w:val="00DF7648"/>
    <w:rsid w:val="00E07EC3"/>
    <w:rsid w:val="00E1275A"/>
    <w:rsid w:val="00E20167"/>
    <w:rsid w:val="00E35F27"/>
    <w:rsid w:val="00E42DEA"/>
    <w:rsid w:val="00E549F7"/>
    <w:rsid w:val="00E60184"/>
    <w:rsid w:val="00E61CE7"/>
    <w:rsid w:val="00E67663"/>
    <w:rsid w:val="00E7281A"/>
    <w:rsid w:val="00E72F80"/>
    <w:rsid w:val="00E73DA9"/>
    <w:rsid w:val="00E8395F"/>
    <w:rsid w:val="00E8602D"/>
    <w:rsid w:val="00E869EF"/>
    <w:rsid w:val="00E957D4"/>
    <w:rsid w:val="00EA0D8D"/>
    <w:rsid w:val="00EA206E"/>
    <w:rsid w:val="00EA77B0"/>
    <w:rsid w:val="00EB6777"/>
    <w:rsid w:val="00EC1184"/>
    <w:rsid w:val="00EC1D12"/>
    <w:rsid w:val="00EC7093"/>
    <w:rsid w:val="00EC73FB"/>
    <w:rsid w:val="00EE0B98"/>
    <w:rsid w:val="00F01217"/>
    <w:rsid w:val="00F11DD9"/>
    <w:rsid w:val="00F13E64"/>
    <w:rsid w:val="00F22EC1"/>
    <w:rsid w:val="00F336DA"/>
    <w:rsid w:val="00F42D66"/>
    <w:rsid w:val="00F72623"/>
    <w:rsid w:val="00F81921"/>
    <w:rsid w:val="00F847F7"/>
    <w:rsid w:val="00F922F7"/>
    <w:rsid w:val="00FA2D38"/>
    <w:rsid w:val="00FA5976"/>
    <w:rsid w:val="00FA625B"/>
    <w:rsid w:val="00FB09E3"/>
    <w:rsid w:val="00FB11DD"/>
    <w:rsid w:val="00FC212B"/>
    <w:rsid w:val="00FC5977"/>
    <w:rsid w:val="00FC6685"/>
    <w:rsid w:val="00FD2455"/>
    <w:rsid w:val="00FD415C"/>
    <w:rsid w:val="00FD6D78"/>
    <w:rsid w:val="00FE6067"/>
    <w:rsid w:val="00FE69B7"/>
    <w:rsid w:val="00FF146B"/>
    <w:rsid w:val="00FF2951"/>
    <w:rsid w:val="00FF5013"/>
    <w:rsid w:val="00FF6000"/>
    <w:rsid w:val="3D46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E6A656F"/>
  <w15:chartTrackingRefBased/>
  <w15:docId w15:val="{E4B7AA03-3791-4EEE-B40F-1C791851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4B"/>
    <w:rPr>
      <w:kern w:val="0"/>
      <w:lang w:val="sv-SE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69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sv-SE"/>
      <w14:ligatures w14:val="none"/>
    </w:rPr>
  </w:style>
  <w:style w:type="paragraph" w:styleId="NoSpacing">
    <w:name w:val="No Spacing"/>
    <w:uiPriority w:val="1"/>
    <w:qFormat/>
    <w:rsid w:val="009456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569F"/>
    <w:rPr>
      <w:color w:val="0563C1" w:themeColor="hyperlink"/>
      <w:u w:val="single"/>
    </w:rPr>
  </w:style>
  <w:style w:type="paragraph" w:customStyle="1" w:styleId="TNR12">
    <w:name w:val="TNR12"/>
    <w:basedOn w:val="Normal"/>
    <w:rsid w:val="009456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sv-S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56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5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69F"/>
    <w:rPr>
      <w:kern w:val="0"/>
      <w:sz w:val="20"/>
      <w:szCs w:val="20"/>
      <w:lang w:val="sv-SE"/>
      <w14:ligatures w14:val="none"/>
    </w:rPr>
  </w:style>
  <w:style w:type="paragraph" w:customStyle="1" w:styleId="Paragraph">
    <w:name w:val="Paragraph"/>
    <w:link w:val="ParagraphChar"/>
    <w:qFormat/>
    <w:rsid w:val="0094569F"/>
    <w:pPr>
      <w:spacing w:after="240" w:line="276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ParagraphChar">
    <w:name w:val="Paragraph Char"/>
    <w:basedOn w:val="DefaultParagraphFont"/>
    <w:link w:val="Paragraph"/>
    <w:rsid w:val="0094569F"/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69F"/>
    <w:rPr>
      <w:b/>
      <w:bCs/>
      <w:kern w:val="0"/>
      <w:sz w:val="20"/>
      <w:szCs w:val="20"/>
      <w:lang w:val="sv-SE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9F"/>
    <w:rPr>
      <w:rFonts w:ascii="Segoe UI" w:hAnsi="Segoe UI" w:cs="Segoe UI"/>
      <w:kern w:val="0"/>
      <w:sz w:val="18"/>
      <w:szCs w:val="18"/>
      <w:lang w:val="sv-SE"/>
      <w14:ligatures w14:val="none"/>
    </w:rPr>
  </w:style>
  <w:style w:type="paragraph" w:styleId="Revision">
    <w:name w:val="Revision"/>
    <w:hidden/>
    <w:uiPriority w:val="99"/>
    <w:semiHidden/>
    <w:rsid w:val="0094569F"/>
    <w:pPr>
      <w:spacing w:after="0" w:line="240" w:lineRule="auto"/>
    </w:pPr>
    <w:rPr>
      <w:kern w:val="0"/>
      <w:lang w:val="sv-SE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94569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569F"/>
    <w:rPr>
      <w:rFonts w:ascii="Calibri" w:hAnsi="Calibri" w:cs="Calibri"/>
      <w:noProof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94569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4569F"/>
    <w:rPr>
      <w:rFonts w:ascii="Calibri" w:hAnsi="Calibri" w:cs="Calibri"/>
      <w:noProof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4569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4569F"/>
    <w:pPr>
      <w:spacing w:after="0" w:line="240" w:lineRule="auto"/>
    </w:pPr>
    <w:rPr>
      <w:rFonts w:ascii="Calibri" w:hAnsi="Calibri" w:cs="Calibri"/>
      <w:lang w:val="en-US"/>
    </w:rPr>
  </w:style>
  <w:style w:type="table" w:styleId="TableGrid">
    <w:name w:val="Table Grid"/>
    <w:basedOn w:val="TableNormal"/>
    <w:uiPriority w:val="39"/>
    <w:rsid w:val="00945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D903-61CF-4564-AD1F-11242F4D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Links>
    <vt:vector size="6" baseType="variant">
      <vt:variant>
        <vt:i4>721007</vt:i4>
      </vt:variant>
      <vt:variant>
        <vt:i4>0</vt:i4>
      </vt:variant>
      <vt:variant>
        <vt:i4>0</vt:i4>
      </vt:variant>
      <vt:variant>
        <vt:i4>5</vt:i4>
      </vt:variant>
      <vt:variant>
        <vt:lpwstr>mailto:caroline.stridsman@norrbott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Packham</dc:creator>
  <cp:keywords/>
  <dc:description/>
  <cp:lastModifiedBy>Packham, Sylvia</cp:lastModifiedBy>
  <cp:revision>14</cp:revision>
  <dcterms:created xsi:type="dcterms:W3CDTF">2026-02-07T09:37:00Z</dcterms:created>
  <dcterms:modified xsi:type="dcterms:W3CDTF">2026-02-10T08:40:00Z</dcterms:modified>
</cp:coreProperties>
</file>